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33" w:rsidRDefault="00494761" w:rsidP="00802863">
      <w:pPr>
        <w:pStyle w:val="1"/>
      </w:pPr>
      <w:bookmarkStart w:id="0" w:name="_Toc420328408"/>
      <w:r>
        <w:rPr>
          <w:rFonts w:hint="eastAsia"/>
        </w:rPr>
        <w:t>采购</w:t>
      </w:r>
      <w:r w:rsidRPr="00494761">
        <w:rPr>
          <w:rFonts w:hint="eastAsia"/>
        </w:rPr>
        <w:t>订单系统使用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2708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EF6" w:rsidRDefault="00016EF6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211F5C" w:rsidRDefault="00016E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20328408" w:history="1">
            <w:r w:rsidR="00211F5C" w:rsidRPr="003B2A65">
              <w:rPr>
                <w:rStyle w:val="a6"/>
                <w:rFonts w:hint="eastAsia"/>
                <w:noProof/>
              </w:rPr>
              <w:t>采购订单系统使用说明</w:t>
            </w:r>
            <w:r w:rsidR="00211F5C">
              <w:rPr>
                <w:noProof/>
                <w:webHidden/>
              </w:rPr>
              <w:tab/>
            </w:r>
            <w:r w:rsidR="00211F5C">
              <w:rPr>
                <w:noProof/>
                <w:webHidden/>
              </w:rPr>
              <w:fldChar w:fldCharType="begin"/>
            </w:r>
            <w:r w:rsidR="00211F5C">
              <w:rPr>
                <w:noProof/>
                <w:webHidden/>
              </w:rPr>
              <w:instrText xml:space="preserve"> PAGEREF _Toc420328408 \h </w:instrText>
            </w:r>
            <w:r w:rsidR="00211F5C">
              <w:rPr>
                <w:noProof/>
                <w:webHidden/>
              </w:rPr>
            </w:r>
            <w:r w:rsidR="00211F5C">
              <w:rPr>
                <w:noProof/>
                <w:webHidden/>
              </w:rPr>
              <w:fldChar w:fldCharType="separate"/>
            </w:r>
            <w:r w:rsidR="00211F5C">
              <w:rPr>
                <w:noProof/>
                <w:webHidden/>
              </w:rPr>
              <w:t>1</w:t>
            </w:r>
            <w:r w:rsidR="00211F5C"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09" w:history="1">
            <w:r w:rsidRPr="003B2A65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10" w:history="1">
            <w:r w:rsidRPr="003B2A65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用户角色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11" w:history="1">
            <w:r w:rsidRPr="003B2A65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审批者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12" w:history="1">
            <w:r w:rsidRPr="003B2A65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413" w:history="1">
            <w:r w:rsidRPr="003B2A65">
              <w:rPr>
                <w:rStyle w:val="a6"/>
                <w:rFonts w:hint="eastAsia"/>
                <w:noProof/>
              </w:rPr>
              <w:t>查看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14" w:history="1">
            <w:r w:rsidRPr="003B2A65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查看物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15" w:history="1">
            <w:r w:rsidRPr="003B2A65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16" w:history="1">
            <w:r w:rsidRPr="003B2A65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修改个人密码及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417" w:history="1">
            <w:r w:rsidRPr="003B2A65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3B2A65">
              <w:rPr>
                <w:rStyle w:val="a6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418" w:history="1">
            <w:r w:rsidRPr="003B2A65">
              <w:rPr>
                <w:rStyle w:val="a6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5C" w:rsidRDefault="00211F5C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419" w:history="1">
            <w:r w:rsidRPr="003B2A65">
              <w:rPr>
                <w:rStyle w:val="a6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EF6" w:rsidRDefault="00016EF6">
          <w:r>
            <w:fldChar w:fldCharType="end"/>
          </w:r>
        </w:p>
      </w:sdtContent>
    </w:sdt>
    <w:p w:rsidR="00016EF6" w:rsidRPr="00016EF6" w:rsidRDefault="00016EF6" w:rsidP="00016EF6"/>
    <w:p w:rsidR="004A39FD" w:rsidRDefault="004A39FD" w:rsidP="004A39FD">
      <w:pPr>
        <w:pStyle w:val="2"/>
      </w:pPr>
      <w:bookmarkStart w:id="2" w:name="_Toc420328409"/>
      <w:r>
        <w:rPr>
          <w:rFonts w:hint="eastAsia"/>
        </w:rPr>
        <w:t>登陆</w:t>
      </w:r>
      <w:bookmarkEnd w:id="2"/>
    </w:p>
    <w:p w:rsidR="004A39FD" w:rsidRDefault="00900C7A" w:rsidP="004A39FD">
      <w:r>
        <w:t>登陆网址为</w:t>
      </w:r>
      <w:r>
        <w:rPr>
          <w:rFonts w:hint="eastAsia"/>
        </w:rPr>
        <w:t>：</w:t>
      </w:r>
      <w:hyperlink r:id="rId8" w:history="1">
        <w:r w:rsidR="005E2463" w:rsidRPr="0018310E">
          <w:rPr>
            <w:rStyle w:val="a6"/>
          </w:rPr>
          <w:t>http://172.16.0.69/order/code</w:t>
        </w:r>
      </w:hyperlink>
    </w:p>
    <w:p w:rsidR="005E2463" w:rsidRDefault="005E2463" w:rsidP="004A39FD">
      <w:r>
        <w:rPr>
          <w:noProof/>
        </w:rPr>
        <w:drawing>
          <wp:inline distT="0" distB="0" distL="0" distR="0" wp14:anchorId="6E7ECCD6" wp14:editId="11851E4A">
            <wp:extent cx="5274310" cy="3326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Pr="004A39FD" w:rsidRDefault="00B74F82" w:rsidP="004A39FD">
      <w:r>
        <w:rPr>
          <w:rFonts w:hint="eastAsia"/>
        </w:rPr>
        <w:t>在登陆界面输入用户名密码登陆即可</w:t>
      </w:r>
      <w:r w:rsidR="00C100BB">
        <w:rPr>
          <w:rFonts w:hint="eastAsia"/>
        </w:rPr>
        <w:t>。</w:t>
      </w:r>
    </w:p>
    <w:p w:rsidR="00777BAF" w:rsidRDefault="00777BAF" w:rsidP="002263F7">
      <w:pPr>
        <w:pStyle w:val="2"/>
      </w:pPr>
      <w:bookmarkStart w:id="3" w:name="_Toc415695420"/>
      <w:bookmarkStart w:id="4" w:name="_Toc420328410"/>
      <w:r w:rsidRPr="003247F2">
        <w:lastRenderedPageBreak/>
        <w:t>用户角色描述</w:t>
      </w:r>
      <w:bookmarkEnd w:id="3"/>
      <w:bookmarkEnd w:id="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777BAF" w:rsidRPr="003247F2" w:rsidTr="00774EF0">
        <w:tc>
          <w:tcPr>
            <w:tcW w:w="2088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  <w:vAlign w:val="center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Pr="00FB77E3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DA3F6A" w:rsidRPr="003247F2" w:rsidTr="00774EF0">
        <w:tc>
          <w:tcPr>
            <w:tcW w:w="2088" w:type="dxa"/>
            <w:shd w:val="clear" w:color="auto" w:fill="auto"/>
          </w:tcPr>
          <w:p w:rsidR="00DA3F6A" w:rsidRDefault="00DA3F6A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用户管理员</w:t>
            </w:r>
          </w:p>
        </w:tc>
        <w:tc>
          <w:tcPr>
            <w:tcW w:w="7659" w:type="dxa"/>
          </w:tcPr>
          <w:p w:rsidR="00DA3F6A" w:rsidRDefault="00BC5271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添加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删除用户</w:t>
            </w:r>
            <w:r w:rsidR="004B544D">
              <w:rPr>
                <w:rFonts w:ascii="Arial" w:hAnsi="Arial" w:cs="Arial"/>
                <w:i/>
                <w:color w:val="0000FF"/>
                <w:sz w:val="20"/>
                <w:szCs w:val="20"/>
              </w:rPr>
              <w:t>账户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。</w:t>
            </w:r>
          </w:p>
        </w:tc>
      </w:tr>
    </w:tbl>
    <w:p w:rsidR="00494761" w:rsidRDefault="00494761" w:rsidP="00494761"/>
    <w:p w:rsidR="008107DC" w:rsidRDefault="00247219" w:rsidP="00494761">
      <w:r>
        <w:rPr>
          <w:noProof/>
        </w:rPr>
        <w:drawing>
          <wp:inline distT="0" distB="0" distL="0" distR="0" wp14:anchorId="3AE7A9C4" wp14:editId="64689679">
            <wp:extent cx="5274310" cy="1863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7" w:rsidRDefault="00B7337E" w:rsidP="002263F7">
      <w:pPr>
        <w:pStyle w:val="2"/>
      </w:pPr>
      <w:bookmarkStart w:id="5" w:name="_Toc420328411"/>
      <w:r>
        <w:rPr>
          <w:rFonts w:hint="eastAsia"/>
        </w:rPr>
        <w:t>审批者</w:t>
      </w:r>
      <w:r w:rsidR="002263F7">
        <w:rPr>
          <w:rFonts w:hint="eastAsia"/>
        </w:rPr>
        <w:t>使用说明</w:t>
      </w:r>
      <w:bookmarkEnd w:id="5"/>
    </w:p>
    <w:p w:rsidR="0076534A" w:rsidRDefault="0076534A" w:rsidP="0076534A">
      <w:r>
        <w:t>成功登陆后</w:t>
      </w:r>
      <w:r>
        <w:rPr>
          <w:rFonts w:hint="eastAsia"/>
        </w:rPr>
        <w:t>，</w:t>
      </w:r>
      <w:r>
        <w:t>界面如下</w:t>
      </w:r>
      <w:r>
        <w:rPr>
          <w:rFonts w:hint="eastAsia"/>
        </w:rPr>
        <w:t>：</w:t>
      </w:r>
    </w:p>
    <w:p w:rsidR="0076534A" w:rsidRDefault="00CA3B3B" w:rsidP="0076534A">
      <w:r>
        <w:rPr>
          <w:noProof/>
        </w:rPr>
        <w:drawing>
          <wp:inline distT="0" distB="0" distL="0" distR="0" wp14:anchorId="5FEDDF52" wp14:editId="51BFFCA7">
            <wp:extent cx="5274310" cy="2164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4A" w:rsidRPr="0076534A" w:rsidRDefault="0076534A" w:rsidP="0076534A"/>
    <w:p w:rsidR="00EE616F" w:rsidRDefault="00EE616F" w:rsidP="00EE616F">
      <w:pPr>
        <w:pStyle w:val="3"/>
      </w:pPr>
      <w:bookmarkStart w:id="6" w:name="_Toc420328412"/>
      <w:r>
        <w:rPr>
          <w:rFonts w:hint="eastAsia"/>
        </w:rPr>
        <w:lastRenderedPageBreak/>
        <w:t>订单管理</w:t>
      </w:r>
      <w:bookmarkEnd w:id="6"/>
    </w:p>
    <w:p w:rsidR="001E4288" w:rsidRDefault="005C6DA2" w:rsidP="000B61E6">
      <w:pPr>
        <w:pStyle w:val="4"/>
      </w:pPr>
      <w:bookmarkStart w:id="7" w:name="_Toc420328413"/>
      <w:r>
        <w:rPr>
          <w:rFonts w:hint="eastAsia"/>
        </w:rPr>
        <w:t>查看</w:t>
      </w:r>
      <w:r>
        <w:t>订单信息</w:t>
      </w:r>
      <w:bookmarkEnd w:id="7"/>
    </w:p>
    <w:p w:rsidR="00B83FC9" w:rsidRDefault="00EE30FA" w:rsidP="00B83FC9">
      <w:r>
        <w:rPr>
          <w:rFonts w:hint="eastAsia"/>
        </w:rPr>
        <w:t>观察者</w:t>
      </w:r>
      <w:r w:rsidR="00977274">
        <w:t>可以</w:t>
      </w:r>
      <w:r w:rsidR="000E454F">
        <w:rPr>
          <w:rFonts w:hint="eastAsia"/>
        </w:rPr>
        <w:t>查看</w:t>
      </w:r>
      <w:r w:rsidR="00977274">
        <w:rPr>
          <w:rFonts w:hint="eastAsia"/>
        </w:rPr>
        <w:t>订单</w:t>
      </w:r>
      <w:r w:rsidR="00827957">
        <w:rPr>
          <w:rFonts w:hint="eastAsia"/>
        </w:rPr>
        <w:t>信息</w:t>
      </w:r>
      <w:r w:rsidR="00977274">
        <w:rPr>
          <w:rFonts w:hint="eastAsia"/>
        </w:rPr>
        <w:t>。</w:t>
      </w:r>
    </w:p>
    <w:p w:rsidR="00977274" w:rsidRDefault="00297C13" w:rsidP="00B83FC9">
      <w:r>
        <w:rPr>
          <w:noProof/>
        </w:rPr>
        <w:drawing>
          <wp:inline distT="0" distB="0" distL="0" distR="0" wp14:anchorId="308A4FDA" wp14:editId="67D43003">
            <wp:extent cx="5274310" cy="2334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CB" w:rsidRDefault="00306DCB" w:rsidP="00B83FC9">
      <w:pPr>
        <w:rPr>
          <w:rFonts w:hint="eastAsia"/>
        </w:rPr>
      </w:pPr>
      <w:r>
        <w:t>点击订单的</w:t>
      </w:r>
      <w:r>
        <w:rPr>
          <w:rFonts w:hint="eastAsia"/>
        </w:rPr>
        <w:t>“</w:t>
      </w:r>
      <w:r>
        <w:t>详细信息</w:t>
      </w:r>
      <w:r>
        <w:rPr>
          <w:rFonts w:hint="eastAsia"/>
        </w:rPr>
        <w:t>”</w:t>
      </w:r>
      <w:r w:rsidR="00786B42">
        <w:rPr>
          <w:rFonts w:hint="eastAsia"/>
        </w:rPr>
        <w:t>。</w:t>
      </w:r>
    </w:p>
    <w:p w:rsidR="00CC6B44" w:rsidRDefault="0035395A" w:rsidP="00B83FC9">
      <w:r>
        <w:rPr>
          <w:noProof/>
        </w:rPr>
        <w:drawing>
          <wp:inline distT="0" distB="0" distL="0" distR="0" wp14:anchorId="38BE9E32" wp14:editId="525D2CAE">
            <wp:extent cx="5274310" cy="27654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02" w:rsidRDefault="00DF74A4" w:rsidP="000B61E6">
      <w:pPr>
        <w:pStyle w:val="3"/>
      </w:pPr>
      <w:bookmarkStart w:id="8" w:name="_Toc420328414"/>
      <w:r>
        <w:rPr>
          <w:rFonts w:hint="eastAsia"/>
        </w:rPr>
        <w:t>查看</w:t>
      </w:r>
      <w:r w:rsidR="000B61E6">
        <w:rPr>
          <w:rFonts w:hint="eastAsia"/>
        </w:rPr>
        <w:t>物品</w:t>
      </w:r>
      <w:r w:rsidR="00F810E2">
        <w:rPr>
          <w:rFonts w:hint="eastAsia"/>
        </w:rPr>
        <w:t>库</w:t>
      </w:r>
      <w:bookmarkEnd w:id="8"/>
    </w:p>
    <w:p w:rsidR="005C7E9F" w:rsidRPr="005C7E9F" w:rsidRDefault="00816AD7" w:rsidP="005C7E9F">
      <w:pPr>
        <w:rPr>
          <w:rFonts w:hint="eastAsia"/>
        </w:rPr>
      </w:pPr>
      <w:r>
        <w:t>观察者</w:t>
      </w:r>
      <w:r w:rsidR="005C7E9F">
        <w:t>可以查看物品库的信息</w:t>
      </w:r>
    </w:p>
    <w:p w:rsidR="002427A1" w:rsidRDefault="00473981" w:rsidP="000B61E6">
      <w:r>
        <w:rPr>
          <w:noProof/>
        </w:rPr>
        <w:lastRenderedPageBreak/>
        <w:drawing>
          <wp:inline distT="0" distB="0" distL="0" distR="0" wp14:anchorId="3FD2A270" wp14:editId="0705A520">
            <wp:extent cx="5274310" cy="20040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11" w:rsidRDefault="00395811" w:rsidP="00503C35">
      <w:pPr>
        <w:pStyle w:val="3"/>
      </w:pPr>
      <w:bookmarkStart w:id="9" w:name="_Toc420328415"/>
      <w:r>
        <w:rPr>
          <w:rFonts w:hint="eastAsia"/>
        </w:rPr>
        <w:t>统计信息</w:t>
      </w:r>
      <w:bookmarkEnd w:id="9"/>
    </w:p>
    <w:p w:rsidR="00816AD7" w:rsidRDefault="00816AD7" w:rsidP="00621859">
      <w:r>
        <w:t>观察者可以查看统计信息</w:t>
      </w:r>
    </w:p>
    <w:p w:rsidR="00621859" w:rsidRDefault="00621859" w:rsidP="00621859">
      <w:r>
        <w:t>进入统计信息页面后</w:t>
      </w:r>
      <w:r>
        <w:rPr>
          <w:rFonts w:hint="eastAsia"/>
        </w:rPr>
        <w:t>，</w:t>
      </w:r>
      <w:r>
        <w:t>填写需要统计的开始日期</w:t>
      </w:r>
      <w:r>
        <w:rPr>
          <w:rFonts w:hint="eastAsia"/>
        </w:rPr>
        <w:t>，</w:t>
      </w:r>
      <w:r>
        <w:t>终止日期</w:t>
      </w:r>
      <w:r w:rsidR="00FF0411">
        <w:rPr>
          <w:rFonts w:hint="eastAsia"/>
        </w:rPr>
        <w:t>，</w:t>
      </w:r>
      <w:r w:rsidR="00FF0411">
        <w:t>创建人</w:t>
      </w:r>
      <w:r w:rsidR="00FF0411">
        <w:rPr>
          <w:rFonts w:hint="eastAsia"/>
        </w:rPr>
        <w:t>。</w:t>
      </w:r>
      <w:r w:rsidR="00772F13">
        <w:t>点击</w:t>
      </w:r>
      <w:r w:rsidR="00772F13">
        <w:rPr>
          <w:rFonts w:hint="eastAsia"/>
        </w:rPr>
        <w:t>“</w:t>
      </w:r>
      <w:r w:rsidR="00772F13">
        <w:t>确定</w:t>
      </w:r>
      <w:r w:rsidR="00772F13">
        <w:rPr>
          <w:rFonts w:hint="eastAsia"/>
        </w:rPr>
        <w:t>”，</w:t>
      </w:r>
      <w:r w:rsidR="00772F13">
        <w:t>即可显示统计信息</w:t>
      </w:r>
      <w:r w:rsidR="00772F13">
        <w:rPr>
          <w:rFonts w:hint="eastAsia"/>
        </w:rPr>
        <w:t>。</w:t>
      </w:r>
      <w:r w:rsidR="00A36844">
        <w:rPr>
          <w:rFonts w:hint="eastAsia"/>
        </w:rPr>
        <w:t>点击上面“一天内”等按钮，可以自动填写相应日期信息。</w:t>
      </w:r>
    </w:p>
    <w:p w:rsidR="00AE17D0" w:rsidRDefault="00AE17D0" w:rsidP="00621859">
      <w:r>
        <w:rPr>
          <w:noProof/>
        </w:rPr>
        <w:drawing>
          <wp:inline distT="0" distB="0" distL="0" distR="0" wp14:anchorId="6E05E73E" wp14:editId="73852E88">
            <wp:extent cx="5274310" cy="24930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E5" w:rsidRDefault="000C46E5" w:rsidP="00621859">
      <w:r>
        <w:rPr>
          <w:noProof/>
        </w:rPr>
        <w:drawing>
          <wp:inline distT="0" distB="0" distL="0" distR="0" wp14:anchorId="5756FEBB" wp14:editId="3F77385B">
            <wp:extent cx="5274310" cy="2428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F1" w:rsidRDefault="00511AF1" w:rsidP="00511AF1">
      <w:pPr>
        <w:pStyle w:val="3"/>
      </w:pPr>
      <w:bookmarkStart w:id="10" w:name="_Toc420328416"/>
      <w:r>
        <w:rPr>
          <w:rFonts w:hint="eastAsia"/>
        </w:rPr>
        <w:lastRenderedPageBreak/>
        <w:t>修改</w:t>
      </w:r>
      <w:r w:rsidR="00E413B9">
        <w:rPr>
          <w:rFonts w:hint="eastAsia"/>
        </w:rPr>
        <w:t>个人</w:t>
      </w:r>
      <w:r>
        <w:rPr>
          <w:rFonts w:hint="eastAsia"/>
        </w:rPr>
        <w:t>密码及注销</w:t>
      </w:r>
      <w:bookmarkEnd w:id="10"/>
    </w:p>
    <w:p w:rsidR="00522B32" w:rsidRPr="00522B32" w:rsidRDefault="00522B32" w:rsidP="00522B32">
      <w:r>
        <w:t>点击右上角用户名</w:t>
      </w:r>
      <w:r>
        <w:rPr>
          <w:rFonts w:hint="eastAsia"/>
        </w:rPr>
        <w:t>，</w:t>
      </w:r>
      <w:r>
        <w:t>显示选项</w:t>
      </w:r>
      <w:r>
        <w:rPr>
          <w:rFonts w:hint="eastAsia"/>
        </w:rPr>
        <w:t>，</w:t>
      </w:r>
      <w:r>
        <w:t>点击相应选项即可</w:t>
      </w:r>
      <w:r>
        <w:rPr>
          <w:rFonts w:hint="eastAsia"/>
        </w:rPr>
        <w:t>。</w:t>
      </w:r>
    </w:p>
    <w:p w:rsidR="00511AF1" w:rsidRDefault="00511AF1" w:rsidP="00511AF1">
      <w:r>
        <w:rPr>
          <w:noProof/>
        </w:rPr>
        <w:drawing>
          <wp:inline distT="0" distB="0" distL="0" distR="0" wp14:anchorId="00DC4C42" wp14:editId="1E663AB9">
            <wp:extent cx="5274310" cy="2466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C9" w:rsidRDefault="00D809C9" w:rsidP="00511AF1">
      <w:r>
        <w:rPr>
          <w:noProof/>
        </w:rPr>
        <w:drawing>
          <wp:inline distT="0" distB="0" distL="0" distR="0" wp14:anchorId="52E78E45" wp14:editId="1849C1DA">
            <wp:extent cx="5274310" cy="1499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0" w:rsidRDefault="00535A80" w:rsidP="00535A80">
      <w:pPr>
        <w:pStyle w:val="3"/>
      </w:pPr>
      <w:bookmarkStart w:id="11" w:name="_Toc420328417"/>
      <w:r>
        <w:rPr>
          <w:rFonts w:hint="eastAsia"/>
        </w:rPr>
        <w:t>其他</w:t>
      </w:r>
      <w:bookmarkEnd w:id="11"/>
    </w:p>
    <w:p w:rsidR="00503A89" w:rsidRDefault="00503A89" w:rsidP="00503A89">
      <w:pPr>
        <w:pStyle w:val="4"/>
      </w:pPr>
      <w:bookmarkStart w:id="12" w:name="_Toc420328418"/>
      <w:r>
        <w:t>排序</w:t>
      </w:r>
      <w:bookmarkEnd w:id="12"/>
    </w:p>
    <w:p w:rsidR="00535A80" w:rsidRDefault="00535A80" w:rsidP="00535A80">
      <w:r>
        <w:t>文网页中所有表格均可根据某一列排序</w:t>
      </w:r>
      <w:r>
        <w:rPr>
          <w:rFonts w:hint="eastAsia"/>
        </w:rPr>
        <w:t>。</w:t>
      </w:r>
    </w:p>
    <w:p w:rsidR="00535A80" w:rsidRDefault="00535A80" w:rsidP="00535A80">
      <w:r>
        <w:rPr>
          <w:rFonts w:hint="eastAsia"/>
        </w:rPr>
        <w:t>点击</w:t>
      </w:r>
      <w:r w:rsidR="00F6407F">
        <w:rPr>
          <w:rFonts w:hint="eastAsia"/>
        </w:rPr>
        <w:t>相应</w:t>
      </w:r>
      <w:r>
        <w:rPr>
          <w:rFonts w:hint="eastAsia"/>
        </w:rPr>
        <w:t>表格的表头即可。</w:t>
      </w:r>
    </w:p>
    <w:p w:rsidR="00535A80" w:rsidRDefault="00535A80" w:rsidP="00535A80">
      <w:r>
        <w:rPr>
          <w:noProof/>
        </w:rPr>
        <w:lastRenderedPageBreak/>
        <w:drawing>
          <wp:inline distT="0" distB="0" distL="0" distR="0" wp14:anchorId="1855BBF5" wp14:editId="25AEA8EC">
            <wp:extent cx="5274310" cy="25901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89" w:rsidRDefault="00503A89" w:rsidP="00503A89">
      <w:pPr>
        <w:pStyle w:val="4"/>
      </w:pPr>
      <w:bookmarkStart w:id="13" w:name="_Toc420328419"/>
      <w:r>
        <w:t>搜索</w:t>
      </w:r>
      <w:bookmarkEnd w:id="13"/>
    </w:p>
    <w:p w:rsidR="00887589" w:rsidRDefault="00887589" w:rsidP="00887589">
      <w:r>
        <w:t>在搜索栏输入需要搜索的文字即可</w:t>
      </w:r>
      <w:r>
        <w:rPr>
          <w:rFonts w:hint="eastAsia"/>
        </w:rPr>
        <w:t>。</w:t>
      </w:r>
    </w:p>
    <w:p w:rsidR="00DC6CD0" w:rsidRPr="00887589" w:rsidRDefault="00DC6CD0" w:rsidP="00887589">
      <w:r>
        <w:rPr>
          <w:noProof/>
        </w:rPr>
        <w:drawing>
          <wp:inline distT="0" distB="0" distL="0" distR="0" wp14:anchorId="1CB3A086" wp14:editId="369AD709">
            <wp:extent cx="5274310" cy="2221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CD0" w:rsidRPr="00887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78" w:rsidRDefault="00F46978" w:rsidP="00494761">
      <w:r>
        <w:separator/>
      </w:r>
    </w:p>
  </w:endnote>
  <w:endnote w:type="continuationSeparator" w:id="0">
    <w:p w:rsidR="00F46978" w:rsidRDefault="00F46978" w:rsidP="004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78" w:rsidRDefault="00F46978" w:rsidP="00494761">
      <w:r>
        <w:separator/>
      </w:r>
    </w:p>
  </w:footnote>
  <w:footnote w:type="continuationSeparator" w:id="0">
    <w:p w:rsidR="00F46978" w:rsidRDefault="00F46978" w:rsidP="004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050670"/>
    <w:multiLevelType w:val="hybridMultilevel"/>
    <w:tmpl w:val="38800A9E"/>
    <w:lvl w:ilvl="0" w:tplc="26ACE94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F400F"/>
    <w:multiLevelType w:val="hybridMultilevel"/>
    <w:tmpl w:val="984627A0"/>
    <w:lvl w:ilvl="0" w:tplc="F1CE251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A9449A"/>
    <w:multiLevelType w:val="hybridMultilevel"/>
    <w:tmpl w:val="13C0F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A"/>
    <w:rsid w:val="00012FAC"/>
    <w:rsid w:val="00016EF6"/>
    <w:rsid w:val="000611D4"/>
    <w:rsid w:val="000731AA"/>
    <w:rsid w:val="00097C7B"/>
    <w:rsid w:val="000A27FF"/>
    <w:rsid w:val="000B3E20"/>
    <w:rsid w:val="000B5B54"/>
    <w:rsid w:val="000B61E6"/>
    <w:rsid w:val="000C46E5"/>
    <w:rsid w:val="000E454F"/>
    <w:rsid w:val="00104CF7"/>
    <w:rsid w:val="00120B12"/>
    <w:rsid w:val="0015702C"/>
    <w:rsid w:val="00166C4A"/>
    <w:rsid w:val="001A467F"/>
    <w:rsid w:val="001E26BB"/>
    <w:rsid w:val="001E4288"/>
    <w:rsid w:val="00211F5C"/>
    <w:rsid w:val="00225BA6"/>
    <w:rsid w:val="00225E20"/>
    <w:rsid w:val="002263F7"/>
    <w:rsid w:val="002427A1"/>
    <w:rsid w:val="00247219"/>
    <w:rsid w:val="002539EA"/>
    <w:rsid w:val="0027413A"/>
    <w:rsid w:val="002807B8"/>
    <w:rsid w:val="00297C13"/>
    <w:rsid w:val="002D3158"/>
    <w:rsid w:val="002D75AE"/>
    <w:rsid w:val="002E080F"/>
    <w:rsid w:val="00306DCB"/>
    <w:rsid w:val="0031697E"/>
    <w:rsid w:val="003438A2"/>
    <w:rsid w:val="0035395A"/>
    <w:rsid w:val="0037252D"/>
    <w:rsid w:val="0037309B"/>
    <w:rsid w:val="003877D1"/>
    <w:rsid w:val="003943E8"/>
    <w:rsid w:val="00395811"/>
    <w:rsid w:val="003B4337"/>
    <w:rsid w:val="003E558B"/>
    <w:rsid w:val="003F341D"/>
    <w:rsid w:val="0040205B"/>
    <w:rsid w:val="00427682"/>
    <w:rsid w:val="00446E54"/>
    <w:rsid w:val="00451EB1"/>
    <w:rsid w:val="00473981"/>
    <w:rsid w:val="0048411E"/>
    <w:rsid w:val="00494761"/>
    <w:rsid w:val="0049797B"/>
    <w:rsid w:val="004A39FD"/>
    <w:rsid w:val="004B544D"/>
    <w:rsid w:val="004C4ACA"/>
    <w:rsid w:val="00503A89"/>
    <w:rsid w:val="00503C35"/>
    <w:rsid w:val="00503CA9"/>
    <w:rsid w:val="00511AF1"/>
    <w:rsid w:val="00511C91"/>
    <w:rsid w:val="00522B32"/>
    <w:rsid w:val="00532168"/>
    <w:rsid w:val="00535A80"/>
    <w:rsid w:val="00540D5C"/>
    <w:rsid w:val="00546BA6"/>
    <w:rsid w:val="005B1B77"/>
    <w:rsid w:val="005C6DA2"/>
    <w:rsid w:val="005C7E9F"/>
    <w:rsid w:val="005E2463"/>
    <w:rsid w:val="005E52FD"/>
    <w:rsid w:val="005E5440"/>
    <w:rsid w:val="006167B4"/>
    <w:rsid w:val="00621859"/>
    <w:rsid w:val="00623482"/>
    <w:rsid w:val="00626F57"/>
    <w:rsid w:val="00696148"/>
    <w:rsid w:val="006B26B5"/>
    <w:rsid w:val="006E2675"/>
    <w:rsid w:val="006F6D4B"/>
    <w:rsid w:val="00702C98"/>
    <w:rsid w:val="00704D34"/>
    <w:rsid w:val="00712615"/>
    <w:rsid w:val="0076534A"/>
    <w:rsid w:val="00766EA8"/>
    <w:rsid w:val="00772F13"/>
    <w:rsid w:val="00776FA7"/>
    <w:rsid w:val="00777BAF"/>
    <w:rsid w:val="00786B42"/>
    <w:rsid w:val="007A44B9"/>
    <w:rsid w:val="007B4A33"/>
    <w:rsid w:val="007C74C9"/>
    <w:rsid w:val="007E6BB4"/>
    <w:rsid w:val="0080260B"/>
    <w:rsid w:val="00802863"/>
    <w:rsid w:val="008100A7"/>
    <w:rsid w:val="008107DC"/>
    <w:rsid w:val="00816AD7"/>
    <w:rsid w:val="00821732"/>
    <w:rsid w:val="00827957"/>
    <w:rsid w:val="00866437"/>
    <w:rsid w:val="00870365"/>
    <w:rsid w:val="00887589"/>
    <w:rsid w:val="008B7CB0"/>
    <w:rsid w:val="008F5385"/>
    <w:rsid w:val="00900C7A"/>
    <w:rsid w:val="009248AD"/>
    <w:rsid w:val="009272DE"/>
    <w:rsid w:val="009333DA"/>
    <w:rsid w:val="00972F80"/>
    <w:rsid w:val="0097577A"/>
    <w:rsid w:val="00977274"/>
    <w:rsid w:val="009C648E"/>
    <w:rsid w:val="009E0B37"/>
    <w:rsid w:val="009E10A5"/>
    <w:rsid w:val="009E1A02"/>
    <w:rsid w:val="00A05D3C"/>
    <w:rsid w:val="00A06111"/>
    <w:rsid w:val="00A11B01"/>
    <w:rsid w:val="00A23EB4"/>
    <w:rsid w:val="00A33E3B"/>
    <w:rsid w:val="00A36844"/>
    <w:rsid w:val="00A403D0"/>
    <w:rsid w:val="00A4075A"/>
    <w:rsid w:val="00A43FD0"/>
    <w:rsid w:val="00A446C4"/>
    <w:rsid w:val="00A57FBB"/>
    <w:rsid w:val="00A91ABC"/>
    <w:rsid w:val="00AA50E9"/>
    <w:rsid w:val="00AD20DB"/>
    <w:rsid w:val="00AE17D0"/>
    <w:rsid w:val="00AF26EA"/>
    <w:rsid w:val="00B03F08"/>
    <w:rsid w:val="00B102F4"/>
    <w:rsid w:val="00B22F53"/>
    <w:rsid w:val="00B51CA3"/>
    <w:rsid w:val="00B56E12"/>
    <w:rsid w:val="00B64AD8"/>
    <w:rsid w:val="00B7337E"/>
    <w:rsid w:val="00B74F82"/>
    <w:rsid w:val="00B83FC9"/>
    <w:rsid w:val="00BA108C"/>
    <w:rsid w:val="00BC1FAA"/>
    <w:rsid w:val="00BC5271"/>
    <w:rsid w:val="00BE622B"/>
    <w:rsid w:val="00C100BB"/>
    <w:rsid w:val="00C12085"/>
    <w:rsid w:val="00C12D43"/>
    <w:rsid w:val="00C44329"/>
    <w:rsid w:val="00C7173C"/>
    <w:rsid w:val="00CA2EF4"/>
    <w:rsid w:val="00CA3B3B"/>
    <w:rsid w:val="00CA3F4A"/>
    <w:rsid w:val="00CC6B44"/>
    <w:rsid w:val="00CE76AE"/>
    <w:rsid w:val="00CF1D7C"/>
    <w:rsid w:val="00CF39DA"/>
    <w:rsid w:val="00D17341"/>
    <w:rsid w:val="00D80636"/>
    <w:rsid w:val="00D809C9"/>
    <w:rsid w:val="00D91E96"/>
    <w:rsid w:val="00DA3F6A"/>
    <w:rsid w:val="00DC6CD0"/>
    <w:rsid w:val="00DF74A4"/>
    <w:rsid w:val="00E1754F"/>
    <w:rsid w:val="00E401BC"/>
    <w:rsid w:val="00E413B9"/>
    <w:rsid w:val="00E539D8"/>
    <w:rsid w:val="00E87F1E"/>
    <w:rsid w:val="00EC187E"/>
    <w:rsid w:val="00ED3814"/>
    <w:rsid w:val="00EE30FA"/>
    <w:rsid w:val="00EE616F"/>
    <w:rsid w:val="00F04EB2"/>
    <w:rsid w:val="00F073FC"/>
    <w:rsid w:val="00F11936"/>
    <w:rsid w:val="00F46978"/>
    <w:rsid w:val="00F535D7"/>
    <w:rsid w:val="00F55097"/>
    <w:rsid w:val="00F61F47"/>
    <w:rsid w:val="00F6407F"/>
    <w:rsid w:val="00F810E2"/>
    <w:rsid w:val="00F82994"/>
    <w:rsid w:val="00F90FA3"/>
    <w:rsid w:val="00FB4609"/>
    <w:rsid w:val="00FB7C51"/>
    <w:rsid w:val="00FF04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C558A-EE5A-4A38-A061-B7335E9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3F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A6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0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63F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263F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2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20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E24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42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16E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6EF6"/>
  </w:style>
  <w:style w:type="paragraph" w:styleId="20">
    <w:name w:val="toc 2"/>
    <w:basedOn w:val="a"/>
    <w:next w:val="a"/>
    <w:autoRedefine/>
    <w:uiPriority w:val="39"/>
    <w:unhideWhenUsed/>
    <w:rsid w:val="00016E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16EF6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16EF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0.69/order/co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1AD9-C207-459C-A04E-532BE9A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</dc:creator>
  <cp:keywords/>
  <dc:description/>
  <cp:lastModifiedBy>mu xiou</cp:lastModifiedBy>
  <cp:revision>184</cp:revision>
  <dcterms:created xsi:type="dcterms:W3CDTF">2015-05-23T08:27:00Z</dcterms:created>
  <dcterms:modified xsi:type="dcterms:W3CDTF">2015-05-25T06:44:00Z</dcterms:modified>
</cp:coreProperties>
</file>